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DE5609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27.25pt;margin-top:-21.35pt;width:167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F403E3" w:rsidRPr="00C46387" w:rsidRDefault="00F403E3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 w:rsidR="00BE674C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สุธมฺมตฺ</w:t>
                  </w:r>
                  <w:proofErr w:type="spellEnd"/>
                  <w:r w:rsidR="00BE674C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เถร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๖</w:t>
                  </w:r>
                  <w:r w:rsidR="00E623F5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๗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-๑๖</w:t>
                  </w:r>
                  <w:r w:rsidR="00E623F5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๘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BE674C" w:rsidRPr="005754C0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๒</w:t>
      </w:r>
      <w:r w:rsidR="00E623F5" w:rsidRPr="005754C0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๑</w:t>
      </w:r>
      <w:r w:rsidR="00FC39A4" w:rsidRPr="005754C0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5754C0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5754C0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0355C" w:rsidRDefault="001E6F14" w:rsidP="00E623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ธมฺมตฺเถโรปิ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ทํ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ฏฺ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าสนา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กฺขิณํ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ทู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623F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สฺส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กฺขุปเถ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ปตฺ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กฺกริตฺ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สกํ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มา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E623F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เกน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มามหํ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0E6D8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เจ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โส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ิ</w:t>
      </w:r>
      <w:proofErr w:type="spellEnd"/>
      <w:r w:rsidR="000E6D8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มถ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ติ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กฺขมาปิโต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รา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เน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3FAB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วาเท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ิปา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สมฺภิทาหิ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หตฺตํ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ิ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ปิ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E6D8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ิสฺ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ว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ตาปตฺติผลํ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ํ</w:t>
      </w:r>
      <w:proofErr w:type="spellEnd"/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ิสฺ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าคามิผเล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ฏฺ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0E6D8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เมว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ฏฺ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ุํ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ลตณฺฑุลสปฺปิผาณิตวตฺถจฺฉาทนาทิปุณฺณา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ฏสตา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เปตฺ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ฏฺ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ุ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า</w:t>
      </w:r>
      <w:r w:rsidR="000E6D8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 w:rsidR="000E6D8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ตา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หิ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ลมิสฺสนฺ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สฺส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เปตฺ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นีสงฺฆสฺสปิ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นมฺปิ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ิ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นมฺปิ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เป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 w:rsidR="00803FA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สตา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โย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กา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ิกาโย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ึ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E6D8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จว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สายาติ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ณฺณํ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สหสฺสานํ</w:t>
      </w:r>
      <w:proofErr w:type="spellEnd"/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803FA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ถา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มคฺเค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3FA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ุภตฺ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หิ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กลฺลํ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โห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ํวิทหิ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นฺตภาวํ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ชเน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ชเน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นฺธาวารํ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นฺธิตฺ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พฺเพหิ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ุขชฺชกภตฺตปาน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หิ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นํ</w:t>
      </w:r>
      <w:proofErr w:type="spellEnd"/>
      <w:r w:rsidR="00803FA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E623F5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ึสุ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623F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DA72DC" w:rsidRDefault="00DA72DC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</w:p>
    <w:p w:rsidR="0010243B" w:rsidRDefault="0010243B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0E6D86" w:rsidRDefault="0010243B" w:rsidP="000E6D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ส</w:t>
      </w:r>
      <w:proofErr w:type="spellEnd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นจิ</w:t>
      </w:r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กลฺลํ</w:t>
      </w:r>
      <w:proofErr w:type="spellEnd"/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โห</w:t>
      </w:r>
      <w:proofErr w:type="spellEnd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ตาหิ</w:t>
      </w:r>
      <w:proofErr w:type="spellEnd"/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ย</w:t>
      </w:r>
      <w:proofErr w:type="spellEnd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โน</w:t>
      </w:r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สิกํ</w:t>
      </w:r>
      <w:proofErr w:type="spellEnd"/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ชนํ</w:t>
      </w:r>
      <w:proofErr w:type="spellEnd"/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สน</w:t>
      </w:r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ตฺถึ</w:t>
      </w:r>
      <w:proofErr w:type="spellEnd"/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ิ</w:t>
      </w:r>
      <w:proofErr w:type="spellEnd"/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ฏสตา</w:t>
      </w:r>
      <w:proofErr w:type="spellEnd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ถา</w:t>
      </w:r>
      <w:proofErr w:type="spellEnd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รา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หสุํ</w:t>
      </w:r>
      <w:proofErr w:type="spellEnd"/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ตาหิ</w:t>
      </w:r>
      <w:proofErr w:type="spellEnd"/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ว</w:t>
      </w:r>
      <w:proofErr w:type="spellEnd"/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เสหิ</w:t>
      </w:r>
      <w:proofErr w:type="spellEnd"/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ภิหฏปณฺณาการํ</w:t>
      </w:r>
      <w:proofErr w:type="spellEnd"/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ฺสชฺเชนฺ</w:t>
      </w:r>
      <w:proofErr w:type="spellEnd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="000E6D86"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 w:rsidR="000E6D8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  </w:t>
      </w:r>
    </w:p>
    <w:p w:rsidR="00DA72DC" w:rsidRDefault="00DA72DC" w:rsidP="00DA72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DA72DC" w:rsidRDefault="00DA72DC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DA72DC" w:rsidRDefault="00DA72DC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DA72DC" w:rsidRDefault="00DA72DC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DA72DC" w:rsidRDefault="00DA72DC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1E492A" w:rsidRDefault="001E492A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E6D86" w:rsidRDefault="000E6D86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7AC1" w:rsidRDefault="003C25E3" w:rsidP="003C25E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t>เฉลย</w:t>
      </w:r>
    </w:p>
    <w:p w:rsidR="000E6D86" w:rsidRPr="000E6D86" w:rsidRDefault="000E6D86" w:rsidP="000E6D86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0E6D86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0E6D86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0E6D86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สุธมฺมตฺ</w:t>
      </w:r>
      <w:proofErr w:type="spellEnd"/>
      <w:r w:rsidRPr="000E6D86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เถร </w:t>
      </w:r>
      <w:proofErr w:type="spellStart"/>
      <w:r w:rsidRPr="000E6D86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0E6D86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๖๗-๑๖๘</w:t>
      </w:r>
    </w:p>
    <w:p w:rsidR="00AC57FD" w:rsidRPr="00851F42" w:rsidRDefault="00071464" w:rsidP="006703C4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</w:pPr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 xml:space="preserve">(อ้างอิงจาก </w:t>
      </w:r>
      <w:proofErr w:type="spellStart"/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ธั</w:t>
      </w:r>
      <w:r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มมปทัฏฐ</w:t>
      </w:r>
      <w:proofErr w:type="spellEnd"/>
      <w:r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กถา ภาค ๓ แปลโดยพยัญชนะ พระราชปริยัติโมลี (สุทัศน์)</w:t>
      </w:r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)</w:t>
      </w: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1168B" w:rsidRDefault="0071156C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ธมฺมตฺเถโร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าสน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ทกฺขิ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1156C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นุทู</w:t>
      </w:r>
      <w:proofErr w:type="spellStart"/>
      <w:r w:rsidRPr="0071156C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กฺขุปเ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ปตฺ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1156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ฏิกฺกริตฺ</w:t>
      </w:r>
      <w:proofErr w:type="spellEnd"/>
      <w:r w:rsidRPr="0071156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ส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1156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ขมา</w:t>
      </w:r>
      <w:proofErr w:type="spellStart"/>
      <w:r w:rsidRPr="0071156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ป</w:t>
      </w:r>
      <w:proofErr w:type="spellEnd"/>
      <w:r w:rsidRPr="0071156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3C25E3" w:rsidRDefault="003C25E3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931FD7" w:rsidRDefault="00353FDF" w:rsidP="003072FA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E48B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lastRenderedPageBreak/>
        <w:t>๑</w:t>
      </w:r>
      <w:r w:rsidR="00C36827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  <w:cs/>
        </w:rPr>
        <w:t>แม้ อ.พระเถระชื่อว่าสุธรรม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  <w:cs/>
        </w:rPr>
        <w:t>ฟังแล้ว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โอวาท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  <w:cs/>
        </w:rPr>
        <w:t>นี้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  <w:cs/>
        </w:rPr>
        <w:t>ถวายบังคมแล้ว</w:t>
      </w:r>
      <w:r w:rsidR="003072F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ศาสดา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  <w:cs/>
        </w:rPr>
        <w:t>ลุกขึ้นแล้ว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  <w:cs/>
        </w:rPr>
        <w:t>จากอาสนะ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3072F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ารประทักษิณ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072FA" w:rsidRPr="003072FA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 w:rsidR="003072F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1156C" w:rsidRPr="0071156C">
        <w:rPr>
          <w:rFonts w:ascii="DilleniaUPC" w:eastAsia="Times New Roman" w:hAnsi="DilleniaUPC" w:cs="DilleniaUPC"/>
          <w:w w:val="80"/>
          <w:sz w:val="38"/>
          <w:szCs w:val="38"/>
          <w:cs/>
        </w:rPr>
        <w:t>กับ</w:t>
      </w:r>
      <w:r w:rsidR="0071156C" w:rsidRPr="007115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1156C" w:rsidRPr="0071156C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ภิกษุ</w:t>
      </w:r>
      <w:r w:rsidR="0071156C" w:rsidRPr="007115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1156C" w:rsidRPr="0071156C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ผู้เป็นอนุทูต</w:t>
      </w:r>
      <w:r w:rsidR="0071156C" w:rsidRPr="007115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1156C" w:rsidRPr="0071156C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="0071156C" w:rsidRPr="007115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1156C" w:rsidRPr="0071156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กระ</w:t>
      </w:r>
      <w:r w:rsidR="0071156C" w:rsidRPr="0071156C">
        <w:rPr>
          <w:rFonts w:ascii="DilleniaUPC" w:eastAsia="Times New Roman" w:hAnsi="DilleniaUPC" w:cs="DilleniaUPC" w:hint="cs"/>
          <w:color w:val="7030A0"/>
          <w:w w:val="80"/>
          <w:sz w:val="38"/>
          <w:szCs w:val="38"/>
          <w:cs/>
        </w:rPr>
        <w:t>ทำ</w:t>
      </w:r>
      <w:r w:rsidR="0071156C" w:rsidRPr="0071156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คืนแล้ว</w:t>
      </w:r>
      <w:r w:rsidR="0071156C" w:rsidRPr="007115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1156C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71156C" w:rsidRPr="0071156C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อาบัติ</w:t>
      </w:r>
      <w:r w:rsidR="0071156C" w:rsidRPr="007115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1156C" w:rsidRPr="0071156C">
        <w:rPr>
          <w:rFonts w:ascii="DilleniaUPC" w:eastAsia="Times New Roman" w:hAnsi="DilleniaUPC" w:cs="DilleniaUPC"/>
          <w:w w:val="80"/>
          <w:sz w:val="38"/>
          <w:szCs w:val="38"/>
          <w:cs/>
        </w:rPr>
        <w:t>ในคลองแห่งจักษุ</w:t>
      </w:r>
      <w:r w:rsidR="007115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1156C" w:rsidRPr="0071156C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อุบาสก</w:t>
      </w:r>
      <w:r w:rsidR="0071156C" w:rsidRPr="007115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1156C" w:rsidRPr="0071156C">
        <w:rPr>
          <w:rFonts w:ascii="DilleniaUPC" w:eastAsia="Times New Roman" w:hAnsi="DilleniaUPC" w:cs="DilleniaUPC"/>
          <w:w w:val="80"/>
          <w:sz w:val="38"/>
          <w:szCs w:val="38"/>
          <w:cs/>
        </w:rPr>
        <w:t>ยังอุบาสก</w:t>
      </w:r>
      <w:r w:rsidR="0071156C" w:rsidRPr="007115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1156C" w:rsidRPr="0071156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ให้อดโทษแล้ว</w:t>
      </w:r>
      <w:r w:rsidR="0071156C" w:rsidRPr="0071156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1156C" w:rsidRPr="0071156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71156C" w:rsidRDefault="0071156C" w:rsidP="0071156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1156C" w:rsidRDefault="0062366A" w:rsidP="0071156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เก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2E58B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ขมาม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E58BA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เ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โ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ถิ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ม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Pr="002E58B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E58BA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ฏิกฺขมาปิโ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ร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วาเ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ิปา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สมฺภิทา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ห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62366A" w:rsidRDefault="0062366A" w:rsidP="0071156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2366A" w:rsidRDefault="00625384" w:rsidP="0071156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2E58B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2E58B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เถระชื่อว่าสุธรรม)</w:t>
      </w:r>
      <w:r w:rsidRPr="0062538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2E58B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2E58BA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</w:t>
      </w:r>
      <w:r w:rsidRPr="00625384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อุบาสก</w:t>
      </w:r>
      <w:r w:rsidR="002E58B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2E58BA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ให้อดโทษตอบแล้ว</w:t>
      </w:r>
      <w:r w:rsidRPr="006253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E58B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2E58B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ด้วย</w:t>
      </w:r>
      <w:r w:rsidR="002E58BA" w:rsidRPr="002E58B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คำ</w:t>
      </w:r>
      <w:r w:rsidRPr="002E58B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</w:t>
      </w:r>
      <w:r w:rsidRPr="0062538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E58BA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Pr="006253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25384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ท่านผู้เจริญ</w:t>
      </w:r>
      <w:r w:rsidRPr="006253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25384">
        <w:rPr>
          <w:rFonts w:ascii="DilleniaUPC" w:eastAsia="Times New Roman" w:hAnsi="DilleniaUPC" w:cs="DilleniaUPC"/>
          <w:w w:val="80"/>
          <w:sz w:val="38"/>
          <w:szCs w:val="38"/>
          <w:cs/>
        </w:rPr>
        <w:t>อ.กระผ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E58B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อดโทษ</w:t>
      </w:r>
      <w:r w:rsidRPr="00625384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2E58BA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ถ้าว่า</w:t>
      </w:r>
      <w:r w:rsidRPr="006253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25384">
        <w:rPr>
          <w:rFonts w:ascii="DilleniaUPC" w:eastAsia="Times New Roman" w:hAnsi="DilleniaUPC" w:cs="DilleniaUPC"/>
          <w:w w:val="80"/>
          <w:sz w:val="38"/>
          <w:szCs w:val="38"/>
          <w:cs/>
        </w:rPr>
        <w:t>อ.โทษ</w:t>
      </w:r>
      <w:r w:rsidRPr="006253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25384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กระผม</w:t>
      </w:r>
      <w:r w:rsidRPr="006253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25384">
        <w:rPr>
          <w:rFonts w:ascii="DilleniaUPC" w:eastAsia="Times New Roman" w:hAnsi="DilleniaUPC" w:cs="DilleniaUPC"/>
          <w:w w:val="80"/>
          <w:sz w:val="38"/>
          <w:szCs w:val="38"/>
          <w:cs/>
        </w:rPr>
        <w:t>มีอยู่</w:t>
      </w:r>
      <w:r w:rsidRPr="002E58BA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ไซร้</w:t>
      </w:r>
      <w:r w:rsidRPr="00625384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2E58B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2E58B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)</w:t>
      </w:r>
      <w:r w:rsidRPr="006253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25384">
        <w:rPr>
          <w:rFonts w:ascii="DilleniaUPC" w:eastAsia="Times New Roman" w:hAnsi="DilleniaUPC" w:cs="DilleniaUPC"/>
          <w:w w:val="80"/>
          <w:sz w:val="38"/>
          <w:szCs w:val="38"/>
          <w:cs/>
        </w:rPr>
        <w:t>ขอจงอดโทษ</w:t>
      </w:r>
      <w:r w:rsidRPr="006253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25384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กระผม</w:t>
      </w:r>
      <w:r w:rsidRPr="006253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E58BA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Pr="006253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25384">
        <w:rPr>
          <w:rFonts w:ascii="DilleniaUPC" w:eastAsia="Times New Roman" w:hAnsi="DilleniaUPC" w:cs="DilleniaUPC"/>
          <w:w w:val="80"/>
          <w:sz w:val="38"/>
          <w:szCs w:val="38"/>
          <w:cs/>
        </w:rPr>
        <w:t>ตั้งอยู่แล้ว</w:t>
      </w:r>
      <w:r w:rsidRPr="006253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E58BA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625384">
        <w:rPr>
          <w:rFonts w:ascii="DilleniaUPC" w:eastAsia="Times New Roman" w:hAnsi="DilleniaUPC" w:cs="DilleniaUPC"/>
          <w:w w:val="80"/>
          <w:sz w:val="38"/>
          <w:szCs w:val="38"/>
          <w:cs/>
        </w:rPr>
        <w:t>ในโอวาท</w:t>
      </w:r>
      <w:r w:rsidRPr="006253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25384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อันพระศาสดาประทานแล้ว</w:t>
      </w:r>
      <w:r w:rsidR="002E58B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2E58BA" w:rsidRPr="002E58BA">
        <w:rPr>
          <w:rFonts w:ascii="DilleniaUPC" w:eastAsia="Times New Roman" w:hAnsi="DilleniaUPC" w:cs="DilleniaUPC"/>
          <w:w w:val="80"/>
          <w:sz w:val="38"/>
          <w:szCs w:val="38"/>
          <w:cs/>
        </w:rPr>
        <w:t>บรรลุแล้ว</w:t>
      </w:r>
      <w:r w:rsidR="002E58BA" w:rsidRPr="002E58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E58BA" w:rsidRPr="002E58B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อรหัต</w:t>
      </w:r>
      <w:r w:rsidR="002E58BA" w:rsidRPr="002E58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E58BA" w:rsidRPr="002E58BA">
        <w:rPr>
          <w:rFonts w:ascii="DilleniaUPC" w:eastAsia="Times New Roman" w:hAnsi="DilleniaUPC" w:cs="DilleniaUPC"/>
          <w:w w:val="80"/>
          <w:sz w:val="38"/>
          <w:szCs w:val="38"/>
          <w:cs/>
        </w:rPr>
        <w:t>กับ</w:t>
      </w:r>
      <w:r w:rsidR="002E58BA" w:rsidRPr="002E58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E58BA" w:rsidRPr="002E58BA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ปฏิสัมภิทา ท.</w:t>
      </w:r>
      <w:r w:rsidR="002E58BA" w:rsidRPr="002E58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E58BA" w:rsidRPr="002E58BA">
        <w:rPr>
          <w:rFonts w:ascii="DilleniaUPC" w:eastAsia="Times New Roman" w:hAnsi="DilleniaUPC" w:cs="DilleniaUPC"/>
          <w:w w:val="80"/>
          <w:sz w:val="38"/>
          <w:szCs w:val="38"/>
          <w:cs/>
        </w:rPr>
        <w:t>โดยวันเล็กน้อยนั่นเทียว</w:t>
      </w:r>
      <w:r w:rsidR="002E58BA" w:rsidRPr="002E58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E58BA" w:rsidRPr="002E58BA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2E58BA" w:rsidRDefault="002E58BA" w:rsidP="0071156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58BA" w:rsidRDefault="002E58BA" w:rsidP="0071156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58BA" w:rsidRDefault="002E58BA" w:rsidP="0071156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58BA" w:rsidRDefault="002E58BA" w:rsidP="0071156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58BA" w:rsidRDefault="002E58BA" w:rsidP="0071156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58BA" w:rsidRDefault="002E58BA" w:rsidP="0071156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58BA" w:rsidRDefault="002E58BA" w:rsidP="0071156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58BA" w:rsidRDefault="002E58BA" w:rsidP="0071156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58BA" w:rsidRDefault="002E58BA" w:rsidP="0071156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58BA" w:rsidRDefault="002E58BA" w:rsidP="0071156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58BA" w:rsidRDefault="002E58BA" w:rsidP="0071156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58BA" w:rsidRDefault="002E58BA" w:rsidP="0071156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58BA" w:rsidRDefault="002E58BA" w:rsidP="0071156C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53644" w:rsidRDefault="002E58BA" w:rsidP="0071156C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ิสฺ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53644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สตาปตฺติผ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53644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ปตฺตํ</w:t>
      </w:r>
      <w:proofErr w:type="spellEnd"/>
      <w:proofErr w:type="gram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ิสฺ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proofErr w:type="gram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าคามิผ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53644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ทฏฺฐ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ฏฺฏ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753644" w:rsidRDefault="00753644" w:rsidP="0071156C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753644" w:rsidRDefault="002E58BA" w:rsidP="006B03B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2E58BA">
        <w:rPr>
          <w:rFonts w:ascii="DilleniaUPC" w:eastAsia="Times New Roman" w:hAnsi="DilleniaUPC" w:cs="DilleniaUPC"/>
          <w:w w:val="80"/>
          <w:sz w:val="38"/>
          <w:szCs w:val="38"/>
          <w:cs/>
        </w:rPr>
        <w:t>แม้ อ.อุบาสก</w:t>
      </w:r>
      <w:r w:rsidRPr="002E58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E58BA">
        <w:rPr>
          <w:rFonts w:ascii="DilleniaUPC" w:eastAsia="Times New Roman" w:hAnsi="DilleniaUPC" w:cs="DilleniaUPC"/>
          <w:w w:val="80"/>
          <w:sz w:val="38"/>
          <w:szCs w:val="38"/>
          <w:cs/>
        </w:rPr>
        <w:t>คิดแล้วว่า</w:t>
      </w:r>
      <w:r w:rsidRPr="002E58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53644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โสดาปัตติผล</w:t>
      </w:r>
      <w:r w:rsidRPr="002E58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E58BA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เรา</w:t>
      </w:r>
      <w:r w:rsidRPr="002E58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E58BA">
        <w:rPr>
          <w:rFonts w:ascii="DilleniaUPC" w:eastAsia="Times New Roman" w:hAnsi="DilleniaUPC" w:cs="DilleniaUPC"/>
          <w:w w:val="80"/>
          <w:sz w:val="38"/>
          <w:szCs w:val="38"/>
          <w:cs/>
        </w:rPr>
        <w:t>ไม่เฝ้าแล้ว</w:t>
      </w:r>
      <w:r w:rsidRPr="002E58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E58B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ศาสดาเทียว</w:t>
      </w:r>
      <w:r w:rsidR="0075364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53644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บรรลุแล้ว</w:t>
      </w:r>
      <w:r w:rsidRPr="002E58B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า)</w:t>
      </w:r>
      <w:r w:rsidRPr="002E58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5364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2E58BA">
        <w:rPr>
          <w:rFonts w:ascii="DilleniaUPC" w:eastAsia="Times New Roman" w:hAnsi="DilleniaUPC" w:cs="DilleniaUPC"/>
          <w:w w:val="80"/>
          <w:sz w:val="38"/>
          <w:szCs w:val="38"/>
          <w:cs/>
        </w:rPr>
        <w:t>ไม่เฝ้าแล้ว</w:t>
      </w:r>
      <w:r w:rsidRPr="002E58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พระศาสดา)</w:t>
      </w:r>
      <w:r w:rsidRPr="002E58B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่นเทียว</w:t>
      </w:r>
      <w:r w:rsidRPr="002E58B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E58BA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ตั้งอยู่เฉพาะ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B03B3"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>ในอนาคามิผล</w:t>
      </w:r>
      <w:r w:rsidR="006B03B3" w:rsidRPr="006B03B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B03B3"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6B03B3"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="006B03B3" w:rsidRPr="006B03B3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6B03B3" w:rsidRPr="00753644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อ.อัน</w:t>
      </w:r>
      <w:r w:rsidR="006B03B3"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6B03B3"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เรา)</w:t>
      </w:r>
      <w:r w:rsidR="006B03B3"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6B03B3" w:rsidRPr="00753644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เฝ้า</w:t>
      </w:r>
      <w:r w:rsidR="006B03B3" w:rsidRPr="006B03B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B03B3"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ศาสดานั่นเทียว</w:t>
      </w:r>
      <w:r w:rsidR="006B03B3" w:rsidRPr="006B03B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B03B3"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ควร</w:t>
      </w:r>
      <w:r w:rsidR="0075364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B03B3"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6B03B3" w:rsidRPr="006B03B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B03B3"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6B03B3" w:rsidRPr="006B03B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</w:p>
    <w:p w:rsidR="00753644" w:rsidRDefault="00753644" w:rsidP="006B03B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53644" w:rsidRDefault="00753644" w:rsidP="0075364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53644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ติลตณฺฑุลสปฺปิผาณิตวตฺถจฺฉาทนาทิปุณฺณา</w:t>
      </w:r>
      <w:proofErr w:type="spellEnd"/>
      <w:r w:rsidRPr="00753644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ฏสตา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5364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ย</w:t>
      </w:r>
      <w:proofErr w:type="spellStart"/>
      <w:r w:rsidRPr="0075364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ชาเปตฺ</w:t>
      </w:r>
      <w:proofErr w:type="spellEnd"/>
      <w:r w:rsidRPr="0075364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ุ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ตา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ลมิสฺสนฺ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753644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เปตฺ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นีสงฺฆสฺส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น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ิ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น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5364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าโร</w:t>
      </w:r>
      <w:proofErr w:type="spellStart"/>
      <w:r w:rsidRPr="0075364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าเป</w:t>
      </w:r>
      <w:proofErr w:type="spellEnd"/>
      <w:r w:rsidRPr="0075364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753644" w:rsidRDefault="00753644" w:rsidP="006B03B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58BA" w:rsidRDefault="006B03B3" w:rsidP="006B03B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อุบาสก)</w:t>
      </w:r>
      <w:r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6B03B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ังบุคคล)</w:t>
      </w:r>
      <w:r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753644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เทียมแล้ว</w:t>
      </w:r>
      <w:r w:rsidRPr="006B03B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ร้อยแห่งเกวียน ท.</w:t>
      </w:r>
      <w:r w:rsidRPr="006B03B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>ห้า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53644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ันเต็มแล้วด้วยวัตถุมีงาและข้าวสาร</w:t>
      </w:r>
      <w:r w:rsidR="00753644" w:rsidRPr="00753644">
        <w:rPr>
          <w:rFonts w:ascii="DilleniaUPC" w:eastAsia="Times New Roman" w:hAnsi="DilleniaUPC" w:cs="DilleniaUPC" w:hint="cs"/>
          <w:color w:val="C0504D" w:themeColor="accent2"/>
          <w:w w:val="80"/>
          <w:sz w:val="38"/>
          <w:szCs w:val="38"/>
          <w:cs/>
        </w:rPr>
        <w:t>-</w:t>
      </w:r>
      <w:r w:rsidRPr="00753644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และเนยใสและ</w:t>
      </w:r>
      <w:r w:rsidR="00753644" w:rsidRPr="00753644">
        <w:rPr>
          <w:rFonts w:ascii="DilleniaUPC" w:eastAsia="Times New Roman" w:hAnsi="DilleniaUPC" w:cs="DilleniaUPC" w:hint="cs"/>
          <w:color w:val="C0504D" w:themeColor="accent2"/>
          <w:w w:val="80"/>
          <w:sz w:val="38"/>
          <w:szCs w:val="38"/>
          <w:cs/>
        </w:rPr>
        <w:t>น้ำ</w:t>
      </w:r>
      <w:r w:rsidRPr="00753644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้อยและผ้าเป็นเครื่องปกปิดเป็นต้น</w:t>
      </w:r>
      <w:r w:rsidR="0075364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ังบุคคล)</w:t>
      </w:r>
      <w:r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บอกแล้ว</w:t>
      </w:r>
      <w:r w:rsidRPr="006B03B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หมู่แห่งภิกษุ</w:t>
      </w:r>
      <w:r w:rsidR="0075364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53644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Pr="006B03B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53644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ิกษุ ท.)</w:t>
      </w:r>
      <w:r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ใด</w:t>
      </w:r>
      <w:r w:rsidRPr="006B03B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ใคร่เพื่อ</w:t>
      </w:r>
      <w:r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เฝ้า</w:t>
      </w:r>
      <w:r w:rsidR="0075364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ศาสดา</w:t>
      </w:r>
      <w:r w:rsidR="0075364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6B03B3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75364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ิกษุ ท.</w:t>
      </w:r>
      <w:r w:rsidR="00753644" w:rsidRPr="00753644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หล่านั้น)</w:t>
      </w:r>
      <w:r w:rsidR="0075364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>จงไป</w:t>
      </w:r>
      <w:r w:rsidRPr="006B03B3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75364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53644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ภิกษุ ท.)</w:t>
      </w:r>
      <w:r w:rsidR="0075364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>จักไม่</w:t>
      </w:r>
      <w:r w:rsidR="0075364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ลำ</w:t>
      </w:r>
      <w:r w:rsidR="00753644">
        <w:rPr>
          <w:rFonts w:ascii="DilleniaUPC" w:eastAsia="Times New Roman" w:hAnsi="DilleniaUPC" w:cs="DilleniaUPC"/>
          <w:w w:val="80"/>
          <w:sz w:val="38"/>
          <w:szCs w:val="38"/>
          <w:cs/>
        </w:rPr>
        <w:t>บาก</w:t>
      </w:r>
      <w:r w:rsidR="0075364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ด้วยวัตถุ ท.)</w:t>
      </w:r>
      <w:r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มีบิณฑบาตเป็นต้น</w:t>
      </w:r>
      <w:r w:rsidR="0075364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53644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="0075364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5364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ังบุคคล)</w:t>
      </w:r>
      <w:r w:rsidRPr="006B03B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75364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ให้บอกแล้ว</w:t>
      </w:r>
      <w:r w:rsidR="0075364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53644" w:rsidRPr="00753644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หมู่แห่ง</w:t>
      </w:r>
      <w:r w:rsidR="0075364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753644" w:rsidRPr="00753644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ษุณีบ้าง</w:t>
      </w:r>
      <w:r w:rsidR="00753644" w:rsidRPr="0075364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53644" w:rsidRPr="00753644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อุบาสก ท. บ้าง</w:t>
      </w:r>
      <w:r w:rsidR="00753644" w:rsidRPr="0075364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53644" w:rsidRPr="00753644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อุบาสิกา ท. บ้าง</w:t>
      </w:r>
      <w:r w:rsidR="00753644" w:rsidRPr="0075364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53644" w:rsidRPr="0075364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9E54FC" w:rsidRDefault="009E54FC" w:rsidP="006B03B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E54FC" w:rsidRDefault="009E54FC" w:rsidP="006B03B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E54FC" w:rsidRDefault="009E54FC" w:rsidP="006B03B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E54FC" w:rsidRDefault="009E54FC" w:rsidP="006B03B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E54FC" w:rsidRDefault="009E54FC" w:rsidP="006B03B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E54FC" w:rsidRDefault="009E54FC" w:rsidP="006B03B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E54FC" w:rsidRDefault="009E54FC" w:rsidP="006B03B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E54FC" w:rsidRDefault="009E54FC" w:rsidP="006B03B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E54FC" w:rsidRDefault="009E54FC" w:rsidP="006B03B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E54FC" w:rsidRDefault="009E54FC" w:rsidP="006B03B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E54FC" w:rsidRDefault="009E54FC" w:rsidP="006B03B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E54FC" w:rsidRDefault="009E54FC" w:rsidP="006B03B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E54FC" w:rsidRDefault="009E54FC" w:rsidP="006B03B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E54FC" w:rsidRDefault="009E54FC" w:rsidP="006B03B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E54FC" w:rsidRDefault="009E54FC" w:rsidP="006B03B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E54FC" w:rsidRDefault="009E54FC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สต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ิกา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ึ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จ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สายา</w:t>
      </w:r>
      <w:r w:rsidRPr="0015277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ณฺ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สหสฺสานํ</w:t>
      </w:r>
      <w:proofErr w:type="spellEnd"/>
      <w:proofErr w:type="gram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15277F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ยถา</w:t>
      </w:r>
      <w:proofErr w:type="spellEnd"/>
      <w:proofErr w:type="gram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มคฺเค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ุภตฺ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5277F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เวกลฺ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โห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15277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ถ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ํวิท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15277F" w:rsidRDefault="0015277F" w:rsidP="006B03B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5277F" w:rsidRDefault="00482C52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อ.ภิกษุ ท. ด้วย</w:t>
      </w:r>
      <w:r w:rsidR="0015277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อ.ภิกษุณี ท. ด้วย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อ.อุบาสก ท.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อ.อุบาสิกา ท. ด้วย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มีร้อยห้าเป็นประมาณ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ออกไปแล้ว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กับ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5277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ด้วยอุบาสก)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5277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อุบาสก)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proofErr w:type="gramStart"/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จัดแจงแล้ว</w:t>
      </w:r>
      <w:r w:rsidR="0015277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โดย</w:t>
      </w:r>
      <w:proofErr w:type="gramEnd"/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-</w:t>
      </w:r>
      <w:r w:rsidRPr="0015277F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.ความขาดแคลน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อะไร ๆ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5277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ด้วยวัตถุ ท.)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มีข้าวต้มและข้าวสวยเป็นต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ไม่ได้มีแล้ว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ในหนทางมีโยชน์สามสิบเป็นประมาณ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5277F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15277F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โดยประการใด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</w:rPr>
        <w:t>-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ประการนั้น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พันแห่งชน ท.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สาม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คือ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5277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พื่อชน ท.)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ด้วยนั่นเทียว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บริษัท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ตนด้วย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</w:p>
    <w:p w:rsidR="0015277F" w:rsidRDefault="0015277F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277F" w:rsidRDefault="0015277F" w:rsidP="0015277F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5277F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นิกฺขนฺตภา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ช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ช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5277F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ขนฺธาว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นฺธิตฺ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พฺเพ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5277F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ยา</w:t>
      </w:r>
      <w:proofErr w:type="spellStart"/>
      <w:r w:rsidRPr="0015277F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คุขชฺ</w:t>
      </w:r>
      <w:proofErr w:type="spellEnd"/>
      <w:r w:rsidRPr="0015277F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ชก</w:t>
      </w:r>
      <w:r w:rsidRPr="0015277F">
        <w:rPr>
          <w:rFonts w:ascii="DilleniaUPC" w:eastAsia="Times New Roman" w:hAnsi="DilleniaUPC" w:cs="DilleniaUPC" w:hint="cs"/>
          <w:color w:val="215868" w:themeColor="accent5" w:themeShade="80"/>
          <w:w w:val="80"/>
          <w:sz w:val="38"/>
          <w:szCs w:val="38"/>
          <w:cs/>
        </w:rPr>
        <w:t>-</w:t>
      </w:r>
      <w:r w:rsidRPr="0015277F">
        <w:rPr>
          <w:rFonts w:ascii="DilleniaUPC" w:eastAsia="Times New Roman" w:hAnsi="DilleniaUPC" w:cs="DilleniaUPC" w:hint="cs"/>
          <w:color w:val="215868" w:themeColor="accent5" w:themeShade="80"/>
          <w:w w:val="80"/>
          <w:sz w:val="38"/>
          <w:szCs w:val="38"/>
          <w:cs/>
        </w:rPr>
        <w:br/>
      </w:r>
      <w:proofErr w:type="spellStart"/>
      <w:r w:rsidRPr="0015277F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ภตฺตปาน</w:t>
      </w:r>
      <w:proofErr w:type="spellEnd"/>
      <w:r w:rsidRPr="0015277F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กา</w:t>
      </w:r>
      <w:proofErr w:type="spellStart"/>
      <w:r w:rsidRPr="0015277F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ที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ึ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15277F" w:rsidRDefault="0015277F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9E54FC" w:rsidRDefault="00482C52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อ.เทวดา ท.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รู้แล้ว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ซึ่งความที่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15277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อุบาสก)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15277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เป็นผู้ออกไปแล้ว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ผูกแล้ว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ซึ่งประเทศเป็นที่กั้น</w:t>
      </w:r>
      <w:r w:rsidR="0015277F">
        <w:rPr>
          <w:rFonts w:ascii="DilleniaUPC" w:eastAsia="Times New Roman" w:hAnsi="DilleniaUPC" w:cs="DilleniaUPC" w:hint="cs"/>
          <w:b/>
          <w:bCs/>
          <w:color w:val="984806" w:themeColor="accent6" w:themeShade="80"/>
          <w:w w:val="80"/>
          <w:sz w:val="38"/>
          <w:szCs w:val="38"/>
          <w:cs/>
        </w:rPr>
        <w:t>-</w:t>
      </w:r>
      <w:r w:rsidR="0015277F">
        <w:rPr>
          <w:rFonts w:ascii="DilleniaUPC" w:eastAsia="Times New Roman" w:hAnsi="DilleniaUPC" w:cs="DilleniaUPC" w:hint="cs"/>
          <w:b/>
          <w:bCs/>
          <w:color w:val="984806" w:themeColor="accent6" w:themeShade="80"/>
          <w:w w:val="80"/>
          <w:sz w:val="38"/>
          <w:szCs w:val="38"/>
          <w:cs/>
        </w:rPr>
        <w:br/>
      </w:r>
      <w:r w:rsidRPr="0015277F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ด้วยท่อนไม้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ในโยชน์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ในโยชน์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15277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บำ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รุงแล้ว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มหาชน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gramStart"/>
      <w:r w:rsidRPr="0015277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15277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ด้วยวัตถุ ท.)</w:t>
      </w:r>
      <w:proofErr w:type="gramEnd"/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15277F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มีข้าว</w:t>
      </w:r>
      <w:r w:rsidR="0015277F" w:rsidRPr="0015277F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ต้มและวัตถุอันบุคคล</w:t>
      </w:r>
      <w:r w:rsidR="0015277F" w:rsidRPr="0015277F">
        <w:rPr>
          <w:rFonts w:ascii="DilleniaUPC" w:eastAsia="Times New Roman" w:hAnsi="DilleniaUPC" w:cs="DilleniaUPC" w:hint="cs"/>
          <w:color w:val="215868" w:themeColor="accent5" w:themeShade="80"/>
          <w:w w:val="80"/>
          <w:sz w:val="38"/>
          <w:szCs w:val="38"/>
          <w:cs/>
        </w:rPr>
        <w:t>-</w:t>
      </w:r>
      <w:r w:rsidR="0015277F" w:rsidRPr="0015277F">
        <w:rPr>
          <w:rFonts w:ascii="DilleniaUPC" w:eastAsia="Times New Roman" w:hAnsi="DilleniaUPC" w:cs="DilleniaUPC" w:hint="cs"/>
          <w:color w:val="215868" w:themeColor="accent5" w:themeShade="80"/>
          <w:w w:val="80"/>
          <w:sz w:val="38"/>
          <w:szCs w:val="38"/>
          <w:cs/>
        </w:rPr>
        <w:br/>
      </w:r>
      <w:r w:rsidR="0015277F" w:rsidRPr="0015277F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พึงเคี้ยวและ</w:t>
      </w:r>
      <w:r w:rsidRPr="0015277F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ข้าวสวยและ</w:t>
      </w:r>
      <w:r w:rsidR="0015277F" w:rsidRPr="0015277F">
        <w:rPr>
          <w:rFonts w:ascii="DilleniaUPC" w:eastAsia="Times New Roman" w:hAnsi="DilleniaUPC" w:cs="DilleniaUPC" w:hint="cs"/>
          <w:color w:val="215868" w:themeColor="accent5" w:themeShade="80"/>
          <w:w w:val="80"/>
          <w:sz w:val="38"/>
          <w:szCs w:val="38"/>
          <w:cs/>
        </w:rPr>
        <w:t>น้ำ</w:t>
      </w:r>
      <w:r w:rsidRPr="0015277F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อันบุคคลพึงดื่มเป็นต้น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เป็นทิพย์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82C52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482C5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</w:p>
    <w:p w:rsidR="0015277F" w:rsidRDefault="0015277F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277F" w:rsidRDefault="0015277F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277F" w:rsidRDefault="0015277F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277F" w:rsidRDefault="0015277F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277F" w:rsidRDefault="0015277F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277F" w:rsidRDefault="0015277F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277F" w:rsidRDefault="0015277F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277F" w:rsidRDefault="0015277F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277F" w:rsidRDefault="0015277F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277F" w:rsidRDefault="0015277F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277F" w:rsidRDefault="0015277F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277F" w:rsidRDefault="0015277F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277F" w:rsidRDefault="0015277F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277F" w:rsidRDefault="0015277F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277F" w:rsidRDefault="0015277F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277F" w:rsidRDefault="0015277F" w:rsidP="0015277F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15277F" w:rsidRDefault="0015277F" w:rsidP="00152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สฺส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น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กลฺ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โห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ตา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5277F">
        <w:rPr>
          <w:rFonts w:ascii="DilleniaUPC" w:eastAsia="Times New Roman" w:hAnsi="DilleniaUPC" w:cs="DilleniaUPC"/>
          <w:color w:val="4F6228" w:themeColor="accent3" w:themeShade="80"/>
          <w:w w:val="80"/>
          <w:sz w:val="38"/>
          <w:szCs w:val="38"/>
          <w:cs/>
        </w:rPr>
        <w:t>อุปฏฺฐิย</w:t>
      </w:r>
      <w:proofErr w:type="spellEnd"/>
      <w:r w:rsidRPr="0015277F">
        <w:rPr>
          <w:rFonts w:ascii="DilleniaUPC" w:eastAsia="Times New Roman" w:hAnsi="DilleniaUPC" w:cs="DilleniaUPC"/>
          <w:color w:val="4F6228" w:themeColor="accent3" w:themeShade="80"/>
          <w:w w:val="80"/>
          <w:sz w:val="38"/>
          <w:szCs w:val="38"/>
          <w:cs/>
        </w:rPr>
        <w:t>มา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ส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ช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5277F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มาเส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ตฺถ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ฏสตา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5277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ยถา</w:t>
      </w:r>
      <w:proofErr w:type="spellEnd"/>
      <w:r w:rsidRPr="0015277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ปูรา</w:t>
      </w:r>
      <w:proofErr w:type="spellStart"/>
      <w:r w:rsidRPr="0015277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เนว</w:t>
      </w:r>
      <w:proofErr w:type="spellEnd"/>
      <w:r w:rsidRPr="0015277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</w:rPr>
        <w:t xml:space="preserve">  </w:t>
      </w:r>
      <w:proofErr w:type="spellStart"/>
      <w:r w:rsidRPr="0015277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อเหส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ตา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เส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5277F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ภิหฏ</w:t>
      </w:r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ณฺณาก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ฺสชฺเชนฺ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Pr="00E623F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  </w:t>
      </w:r>
    </w:p>
    <w:p w:rsidR="0015277F" w:rsidRDefault="0015277F" w:rsidP="006B03B3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15277F" w:rsidRPr="00851F42" w:rsidRDefault="0015277F" w:rsidP="0015277F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15277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cs/>
        </w:rPr>
        <w:t>ความบกพร่องด้วยวัตถุอะไร</w:t>
      </w:r>
      <w:r w:rsidRPr="0015277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cs/>
        </w:rPr>
        <w:t>มิได้มีแล้วแก่ใคร</w:t>
      </w:r>
      <w:r w:rsidRPr="0015277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ชนอันเทวดาทั้งหล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color w:val="4F6228" w:themeColor="accent3" w:themeShade="80"/>
          <w:w w:val="80"/>
          <w:sz w:val="38"/>
          <w:szCs w:val="38"/>
          <w:cs/>
        </w:rPr>
        <w:t>บำรุงอยู่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cs/>
        </w:rPr>
        <w:t>อย่าง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cs/>
        </w:rPr>
        <w:t>เดินทางได้วันละโยชน์</w:t>
      </w:r>
      <w:r w:rsidRPr="0015277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โดยเดือนหนึ่ง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cs/>
        </w:rPr>
        <w:t>ก็ถึงกรุงสาวัตถี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cs/>
        </w:rPr>
        <w:t>เกวียนทั้ง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cs/>
        </w:rPr>
        <w:t>๕๐๐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cs/>
        </w:rPr>
        <w:t>เล่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ยังเต็มบริบูรณ์เช่นเดิมนั้นแหละ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cs/>
        </w:rPr>
        <w:t>คฤหบดี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สละบรรณาการ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พวกเทวดานั่นแลและมนุษย์ทั้งหลาย</w:t>
      </w:r>
      <w:r w:rsidRPr="0015277F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นำ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5277F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sectPr w:rsidR="0015277F" w:rsidRPr="00851F42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0F93"/>
    <w:rsid w:val="00001CDE"/>
    <w:rsid w:val="0000283B"/>
    <w:rsid w:val="00004957"/>
    <w:rsid w:val="00010A38"/>
    <w:rsid w:val="00011CF7"/>
    <w:rsid w:val="00013CCE"/>
    <w:rsid w:val="00014D93"/>
    <w:rsid w:val="000151AA"/>
    <w:rsid w:val="000157CB"/>
    <w:rsid w:val="00020046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7045"/>
    <w:rsid w:val="0004255C"/>
    <w:rsid w:val="00050A41"/>
    <w:rsid w:val="00050CCC"/>
    <w:rsid w:val="000516BE"/>
    <w:rsid w:val="00052558"/>
    <w:rsid w:val="00055252"/>
    <w:rsid w:val="00055BDB"/>
    <w:rsid w:val="00056DD8"/>
    <w:rsid w:val="000611A3"/>
    <w:rsid w:val="000619D7"/>
    <w:rsid w:val="000628A0"/>
    <w:rsid w:val="00063483"/>
    <w:rsid w:val="00064C5D"/>
    <w:rsid w:val="00065F73"/>
    <w:rsid w:val="0007016F"/>
    <w:rsid w:val="00070CB2"/>
    <w:rsid w:val="00071118"/>
    <w:rsid w:val="00071464"/>
    <w:rsid w:val="00072987"/>
    <w:rsid w:val="00076742"/>
    <w:rsid w:val="000832D6"/>
    <w:rsid w:val="00084F7D"/>
    <w:rsid w:val="0008599D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B714B"/>
    <w:rsid w:val="000C19A1"/>
    <w:rsid w:val="000C3A4A"/>
    <w:rsid w:val="000C5BC0"/>
    <w:rsid w:val="000C5BC1"/>
    <w:rsid w:val="000C7C0E"/>
    <w:rsid w:val="000D67EB"/>
    <w:rsid w:val="000E01A8"/>
    <w:rsid w:val="000E1892"/>
    <w:rsid w:val="000E1E62"/>
    <w:rsid w:val="000E36A5"/>
    <w:rsid w:val="000E6D86"/>
    <w:rsid w:val="000F1CAA"/>
    <w:rsid w:val="000F330C"/>
    <w:rsid w:val="000F50D3"/>
    <w:rsid w:val="000F6E4E"/>
    <w:rsid w:val="0010243B"/>
    <w:rsid w:val="0010355C"/>
    <w:rsid w:val="0011168B"/>
    <w:rsid w:val="00111F0B"/>
    <w:rsid w:val="00112145"/>
    <w:rsid w:val="00112B9D"/>
    <w:rsid w:val="00114765"/>
    <w:rsid w:val="00120D7D"/>
    <w:rsid w:val="001210B0"/>
    <w:rsid w:val="00123AE4"/>
    <w:rsid w:val="001271F2"/>
    <w:rsid w:val="00127EB7"/>
    <w:rsid w:val="00130292"/>
    <w:rsid w:val="001333D9"/>
    <w:rsid w:val="001350BB"/>
    <w:rsid w:val="00143989"/>
    <w:rsid w:val="00144B20"/>
    <w:rsid w:val="00147D02"/>
    <w:rsid w:val="0015179A"/>
    <w:rsid w:val="0015277F"/>
    <w:rsid w:val="00155C6A"/>
    <w:rsid w:val="0016003A"/>
    <w:rsid w:val="001606BC"/>
    <w:rsid w:val="001609F4"/>
    <w:rsid w:val="00160D43"/>
    <w:rsid w:val="001621C2"/>
    <w:rsid w:val="00164F74"/>
    <w:rsid w:val="00165DB6"/>
    <w:rsid w:val="001664FF"/>
    <w:rsid w:val="00170654"/>
    <w:rsid w:val="00171FDD"/>
    <w:rsid w:val="0017203D"/>
    <w:rsid w:val="0017417B"/>
    <w:rsid w:val="00175E79"/>
    <w:rsid w:val="00176767"/>
    <w:rsid w:val="00177ADD"/>
    <w:rsid w:val="00177CBD"/>
    <w:rsid w:val="00180045"/>
    <w:rsid w:val="00182D21"/>
    <w:rsid w:val="001837CD"/>
    <w:rsid w:val="00183A55"/>
    <w:rsid w:val="00185892"/>
    <w:rsid w:val="00191518"/>
    <w:rsid w:val="00194503"/>
    <w:rsid w:val="00195237"/>
    <w:rsid w:val="00196CC9"/>
    <w:rsid w:val="00197D62"/>
    <w:rsid w:val="001A02F2"/>
    <w:rsid w:val="001A153D"/>
    <w:rsid w:val="001A159F"/>
    <w:rsid w:val="001A1D28"/>
    <w:rsid w:val="001A2284"/>
    <w:rsid w:val="001A46D1"/>
    <w:rsid w:val="001A5BF6"/>
    <w:rsid w:val="001B0BEC"/>
    <w:rsid w:val="001B36D7"/>
    <w:rsid w:val="001B4E7C"/>
    <w:rsid w:val="001B62CC"/>
    <w:rsid w:val="001B7080"/>
    <w:rsid w:val="001C01C2"/>
    <w:rsid w:val="001C15FE"/>
    <w:rsid w:val="001C6F89"/>
    <w:rsid w:val="001D5C1B"/>
    <w:rsid w:val="001E04D2"/>
    <w:rsid w:val="001E0605"/>
    <w:rsid w:val="001E0AF9"/>
    <w:rsid w:val="001E492A"/>
    <w:rsid w:val="001E4BC3"/>
    <w:rsid w:val="001E6F14"/>
    <w:rsid w:val="001E747D"/>
    <w:rsid w:val="001E79B9"/>
    <w:rsid w:val="001F362A"/>
    <w:rsid w:val="001F3E68"/>
    <w:rsid w:val="001F4D6A"/>
    <w:rsid w:val="001F557B"/>
    <w:rsid w:val="001F74AC"/>
    <w:rsid w:val="00202431"/>
    <w:rsid w:val="002032B0"/>
    <w:rsid w:val="00203A0A"/>
    <w:rsid w:val="00203A39"/>
    <w:rsid w:val="00204EC4"/>
    <w:rsid w:val="00210276"/>
    <w:rsid w:val="0021065C"/>
    <w:rsid w:val="0021116A"/>
    <w:rsid w:val="0021361F"/>
    <w:rsid w:val="00223742"/>
    <w:rsid w:val="00223CAE"/>
    <w:rsid w:val="00224108"/>
    <w:rsid w:val="00224FC0"/>
    <w:rsid w:val="00225817"/>
    <w:rsid w:val="00225FAE"/>
    <w:rsid w:val="00231F2E"/>
    <w:rsid w:val="002326F2"/>
    <w:rsid w:val="00234497"/>
    <w:rsid w:val="00234739"/>
    <w:rsid w:val="00236396"/>
    <w:rsid w:val="00237843"/>
    <w:rsid w:val="00244189"/>
    <w:rsid w:val="00244C71"/>
    <w:rsid w:val="00245BC8"/>
    <w:rsid w:val="00246C94"/>
    <w:rsid w:val="002506DA"/>
    <w:rsid w:val="00250CD0"/>
    <w:rsid w:val="00252B93"/>
    <w:rsid w:val="00253633"/>
    <w:rsid w:val="00254664"/>
    <w:rsid w:val="002546B8"/>
    <w:rsid w:val="0025727F"/>
    <w:rsid w:val="00257A62"/>
    <w:rsid w:val="00260120"/>
    <w:rsid w:val="002611FA"/>
    <w:rsid w:val="002613CE"/>
    <w:rsid w:val="00264BBF"/>
    <w:rsid w:val="00265939"/>
    <w:rsid w:val="00267A16"/>
    <w:rsid w:val="00267FCC"/>
    <w:rsid w:val="0027037F"/>
    <w:rsid w:val="00271B49"/>
    <w:rsid w:val="00276D9D"/>
    <w:rsid w:val="00277BF8"/>
    <w:rsid w:val="0028011D"/>
    <w:rsid w:val="0028039D"/>
    <w:rsid w:val="002804FA"/>
    <w:rsid w:val="00282096"/>
    <w:rsid w:val="002833E2"/>
    <w:rsid w:val="00285230"/>
    <w:rsid w:val="00287006"/>
    <w:rsid w:val="00287477"/>
    <w:rsid w:val="00292713"/>
    <w:rsid w:val="0029419E"/>
    <w:rsid w:val="00294AB1"/>
    <w:rsid w:val="00294E1A"/>
    <w:rsid w:val="00297569"/>
    <w:rsid w:val="00297DEE"/>
    <w:rsid w:val="002A0B79"/>
    <w:rsid w:val="002A1E02"/>
    <w:rsid w:val="002A1E6F"/>
    <w:rsid w:val="002A28DF"/>
    <w:rsid w:val="002A409B"/>
    <w:rsid w:val="002A576C"/>
    <w:rsid w:val="002A6082"/>
    <w:rsid w:val="002B1B0E"/>
    <w:rsid w:val="002B1F7A"/>
    <w:rsid w:val="002B261F"/>
    <w:rsid w:val="002B2F4B"/>
    <w:rsid w:val="002B7B89"/>
    <w:rsid w:val="002C0000"/>
    <w:rsid w:val="002C12E2"/>
    <w:rsid w:val="002C159C"/>
    <w:rsid w:val="002C1A6F"/>
    <w:rsid w:val="002C2530"/>
    <w:rsid w:val="002C2E4A"/>
    <w:rsid w:val="002C336F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E09A7"/>
    <w:rsid w:val="002E58BA"/>
    <w:rsid w:val="002E5CDC"/>
    <w:rsid w:val="002E61F3"/>
    <w:rsid w:val="002F1AC9"/>
    <w:rsid w:val="002F40C0"/>
    <w:rsid w:val="002F4B3E"/>
    <w:rsid w:val="002F6406"/>
    <w:rsid w:val="002F6567"/>
    <w:rsid w:val="00300AEC"/>
    <w:rsid w:val="003014D3"/>
    <w:rsid w:val="00304776"/>
    <w:rsid w:val="00304C02"/>
    <w:rsid w:val="00304CE7"/>
    <w:rsid w:val="0030526A"/>
    <w:rsid w:val="003072FA"/>
    <w:rsid w:val="00312998"/>
    <w:rsid w:val="00314321"/>
    <w:rsid w:val="00320EB0"/>
    <w:rsid w:val="00321A61"/>
    <w:rsid w:val="00321D6F"/>
    <w:rsid w:val="00321E23"/>
    <w:rsid w:val="003239D8"/>
    <w:rsid w:val="00324A7A"/>
    <w:rsid w:val="00324C7E"/>
    <w:rsid w:val="00327453"/>
    <w:rsid w:val="00327C57"/>
    <w:rsid w:val="0033014B"/>
    <w:rsid w:val="00330E08"/>
    <w:rsid w:val="00336A78"/>
    <w:rsid w:val="0034214B"/>
    <w:rsid w:val="003423B6"/>
    <w:rsid w:val="00344D31"/>
    <w:rsid w:val="003470D7"/>
    <w:rsid w:val="00350E94"/>
    <w:rsid w:val="00352015"/>
    <w:rsid w:val="0035335A"/>
    <w:rsid w:val="00353FDF"/>
    <w:rsid w:val="00355065"/>
    <w:rsid w:val="00355881"/>
    <w:rsid w:val="00357AC8"/>
    <w:rsid w:val="00360A8F"/>
    <w:rsid w:val="0037189A"/>
    <w:rsid w:val="00372044"/>
    <w:rsid w:val="00375193"/>
    <w:rsid w:val="00375218"/>
    <w:rsid w:val="0037541E"/>
    <w:rsid w:val="0037646F"/>
    <w:rsid w:val="00376E9E"/>
    <w:rsid w:val="00383334"/>
    <w:rsid w:val="003838ED"/>
    <w:rsid w:val="003842DF"/>
    <w:rsid w:val="003856C7"/>
    <w:rsid w:val="003864DB"/>
    <w:rsid w:val="00386D42"/>
    <w:rsid w:val="003878B9"/>
    <w:rsid w:val="00392C42"/>
    <w:rsid w:val="003A306A"/>
    <w:rsid w:val="003A37F2"/>
    <w:rsid w:val="003A468C"/>
    <w:rsid w:val="003A7484"/>
    <w:rsid w:val="003B2882"/>
    <w:rsid w:val="003B3BEA"/>
    <w:rsid w:val="003B4B81"/>
    <w:rsid w:val="003B6082"/>
    <w:rsid w:val="003C0F7B"/>
    <w:rsid w:val="003C25E3"/>
    <w:rsid w:val="003C6408"/>
    <w:rsid w:val="003C6637"/>
    <w:rsid w:val="003C7A4E"/>
    <w:rsid w:val="003C7BE6"/>
    <w:rsid w:val="003D16BC"/>
    <w:rsid w:val="003D667F"/>
    <w:rsid w:val="003D6B8B"/>
    <w:rsid w:val="003D7A61"/>
    <w:rsid w:val="003E15DB"/>
    <w:rsid w:val="003E2244"/>
    <w:rsid w:val="003E47C0"/>
    <w:rsid w:val="003E48A4"/>
    <w:rsid w:val="003E48B7"/>
    <w:rsid w:val="003E54A0"/>
    <w:rsid w:val="003E7E53"/>
    <w:rsid w:val="003F4F0D"/>
    <w:rsid w:val="003F5A3F"/>
    <w:rsid w:val="003F79A0"/>
    <w:rsid w:val="0040016D"/>
    <w:rsid w:val="00400181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550A"/>
    <w:rsid w:val="00405C00"/>
    <w:rsid w:val="00407F19"/>
    <w:rsid w:val="00410196"/>
    <w:rsid w:val="00411356"/>
    <w:rsid w:val="00411D19"/>
    <w:rsid w:val="00413442"/>
    <w:rsid w:val="0041394B"/>
    <w:rsid w:val="004145A9"/>
    <w:rsid w:val="00415987"/>
    <w:rsid w:val="004162AD"/>
    <w:rsid w:val="00416502"/>
    <w:rsid w:val="00416E4D"/>
    <w:rsid w:val="00423906"/>
    <w:rsid w:val="00424A4A"/>
    <w:rsid w:val="00430852"/>
    <w:rsid w:val="004332F1"/>
    <w:rsid w:val="00433CD0"/>
    <w:rsid w:val="00440777"/>
    <w:rsid w:val="00440B99"/>
    <w:rsid w:val="004429D6"/>
    <w:rsid w:val="0044391D"/>
    <w:rsid w:val="00444ABD"/>
    <w:rsid w:val="004466C0"/>
    <w:rsid w:val="00447AC1"/>
    <w:rsid w:val="00447C12"/>
    <w:rsid w:val="00450B5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1ECF"/>
    <w:rsid w:val="0046307F"/>
    <w:rsid w:val="00466274"/>
    <w:rsid w:val="00471B9F"/>
    <w:rsid w:val="00472472"/>
    <w:rsid w:val="004769D2"/>
    <w:rsid w:val="00480281"/>
    <w:rsid w:val="00481316"/>
    <w:rsid w:val="00482C52"/>
    <w:rsid w:val="0048484E"/>
    <w:rsid w:val="00486283"/>
    <w:rsid w:val="00487767"/>
    <w:rsid w:val="004921E7"/>
    <w:rsid w:val="0049579B"/>
    <w:rsid w:val="00497191"/>
    <w:rsid w:val="004A19F7"/>
    <w:rsid w:val="004A6BB7"/>
    <w:rsid w:val="004B2510"/>
    <w:rsid w:val="004B385C"/>
    <w:rsid w:val="004B538E"/>
    <w:rsid w:val="004C00AC"/>
    <w:rsid w:val="004C0B88"/>
    <w:rsid w:val="004C30C8"/>
    <w:rsid w:val="004C44FA"/>
    <w:rsid w:val="004D02C5"/>
    <w:rsid w:val="004D03FF"/>
    <w:rsid w:val="004D17DF"/>
    <w:rsid w:val="004D3E02"/>
    <w:rsid w:val="004D3E36"/>
    <w:rsid w:val="004D3FB5"/>
    <w:rsid w:val="004D4943"/>
    <w:rsid w:val="004D691B"/>
    <w:rsid w:val="004D753E"/>
    <w:rsid w:val="004D7F1D"/>
    <w:rsid w:val="004E5B18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3B28"/>
    <w:rsid w:val="0050704E"/>
    <w:rsid w:val="00507A77"/>
    <w:rsid w:val="00511B8D"/>
    <w:rsid w:val="00512920"/>
    <w:rsid w:val="00514506"/>
    <w:rsid w:val="005162B8"/>
    <w:rsid w:val="00517387"/>
    <w:rsid w:val="00517BCC"/>
    <w:rsid w:val="00517FA9"/>
    <w:rsid w:val="005206A7"/>
    <w:rsid w:val="00520842"/>
    <w:rsid w:val="00520EF4"/>
    <w:rsid w:val="00522102"/>
    <w:rsid w:val="00531E5C"/>
    <w:rsid w:val="00532C34"/>
    <w:rsid w:val="0053457D"/>
    <w:rsid w:val="005405FE"/>
    <w:rsid w:val="00541C4D"/>
    <w:rsid w:val="00542DB4"/>
    <w:rsid w:val="00542F48"/>
    <w:rsid w:val="00543B8A"/>
    <w:rsid w:val="005479DF"/>
    <w:rsid w:val="0055104B"/>
    <w:rsid w:val="0055506B"/>
    <w:rsid w:val="00561CC4"/>
    <w:rsid w:val="005652F2"/>
    <w:rsid w:val="00566716"/>
    <w:rsid w:val="0056696E"/>
    <w:rsid w:val="00570535"/>
    <w:rsid w:val="0057058B"/>
    <w:rsid w:val="005711BB"/>
    <w:rsid w:val="00571860"/>
    <w:rsid w:val="00573267"/>
    <w:rsid w:val="005754C0"/>
    <w:rsid w:val="00575ECA"/>
    <w:rsid w:val="00577512"/>
    <w:rsid w:val="00577BFE"/>
    <w:rsid w:val="00577E0E"/>
    <w:rsid w:val="00581882"/>
    <w:rsid w:val="00581F76"/>
    <w:rsid w:val="00584B7D"/>
    <w:rsid w:val="00585CBF"/>
    <w:rsid w:val="00591095"/>
    <w:rsid w:val="00594A3D"/>
    <w:rsid w:val="00597C71"/>
    <w:rsid w:val="005A0ED6"/>
    <w:rsid w:val="005A1EC0"/>
    <w:rsid w:val="005A3255"/>
    <w:rsid w:val="005A3B01"/>
    <w:rsid w:val="005A4A3E"/>
    <w:rsid w:val="005B32C2"/>
    <w:rsid w:val="005B3C4B"/>
    <w:rsid w:val="005B4CA3"/>
    <w:rsid w:val="005B5076"/>
    <w:rsid w:val="005B6C59"/>
    <w:rsid w:val="005B7BBC"/>
    <w:rsid w:val="005C04F6"/>
    <w:rsid w:val="005C3E34"/>
    <w:rsid w:val="005C4069"/>
    <w:rsid w:val="005C46E0"/>
    <w:rsid w:val="005C5919"/>
    <w:rsid w:val="005D0144"/>
    <w:rsid w:val="005D2C59"/>
    <w:rsid w:val="005D399C"/>
    <w:rsid w:val="005D57B3"/>
    <w:rsid w:val="005E037F"/>
    <w:rsid w:val="005E248C"/>
    <w:rsid w:val="005E32DD"/>
    <w:rsid w:val="005E34F3"/>
    <w:rsid w:val="005E3598"/>
    <w:rsid w:val="005E4A44"/>
    <w:rsid w:val="005E6236"/>
    <w:rsid w:val="005F20F9"/>
    <w:rsid w:val="005F2BA2"/>
    <w:rsid w:val="005F30F5"/>
    <w:rsid w:val="005F3659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4A6A"/>
    <w:rsid w:val="00605F20"/>
    <w:rsid w:val="00614C50"/>
    <w:rsid w:val="00621267"/>
    <w:rsid w:val="00621B30"/>
    <w:rsid w:val="006226F1"/>
    <w:rsid w:val="00622C78"/>
    <w:rsid w:val="00622E9B"/>
    <w:rsid w:val="0062366A"/>
    <w:rsid w:val="00625384"/>
    <w:rsid w:val="00625D05"/>
    <w:rsid w:val="00627430"/>
    <w:rsid w:val="00632618"/>
    <w:rsid w:val="00633033"/>
    <w:rsid w:val="00636935"/>
    <w:rsid w:val="00636A32"/>
    <w:rsid w:val="006379E8"/>
    <w:rsid w:val="006406E8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518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506"/>
    <w:rsid w:val="00684D1C"/>
    <w:rsid w:val="0068721B"/>
    <w:rsid w:val="00694730"/>
    <w:rsid w:val="00695BFD"/>
    <w:rsid w:val="0069658F"/>
    <w:rsid w:val="006968EF"/>
    <w:rsid w:val="006973DA"/>
    <w:rsid w:val="006A2357"/>
    <w:rsid w:val="006A2E50"/>
    <w:rsid w:val="006A363B"/>
    <w:rsid w:val="006B03B3"/>
    <w:rsid w:val="006B182F"/>
    <w:rsid w:val="006B66D9"/>
    <w:rsid w:val="006C15B7"/>
    <w:rsid w:val="006C37C6"/>
    <w:rsid w:val="006C491C"/>
    <w:rsid w:val="006C59E1"/>
    <w:rsid w:val="006C5FE0"/>
    <w:rsid w:val="006C63A4"/>
    <w:rsid w:val="006C6641"/>
    <w:rsid w:val="006C6CA3"/>
    <w:rsid w:val="006C72A3"/>
    <w:rsid w:val="006D01A3"/>
    <w:rsid w:val="006D127C"/>
    <w:rsid w:val="006D1406"/>
    <w:rsid w:val="006D202D"/>
    <w:rsid w:val="006D56C1"/>
    <w:rsid w:val="006D63CF"/>
    <w:rsid w:val="006D7DD1"/>
    <w:rsid w:val="006E0605"/>
    <w:rsid w:val="006E1251"/>
    <w:rsid w:val="006E22BF"/>
    <w:rsid w:val="006E2A18"/>
    <w:rsid w:val="006E2EA7"/>
    <w:rsid w:val="006E37A7"/>
    <w:rsid w:val="006E669E"/>
    <w:rsid w:val="006F1E8A"/>
    <w:rsid w:val="006F3686"/>
    <w:rsid w:val="006F38EB"/>
    <w:rsid w:val="006F4393"/>
    <w:rsid w:val="006F4DEA"/>
    <w:rsid w:val="006F5629"/>
    <w:rsid w:val="006F5726"/>
    <w:rsid w:val="006F5C2C"/>
    <w:rsid w:val="006F6026"/>
    <w:rsid w:val="006F7AFD"/>
    <w:rsid w:val="00700109"/>
    <w:rsid w:val="00700C8E"/>
    <w:rsid w:val="00700D86"/>
    <w:rsid w:val="007012B4"/>
    <w:rsid w:val="00702C2C"/>
    <w:rsid w:val="00703B5E"/>
    <w:rsid w:val="00704E27"/>
    <w:rsid w:val="00705FE1"/>
    <w:rsid w:val="00707112"/>
    <w:rsid w:val="00710FD6"/>
    <w:rsid w:val="0071156C"/>
    <w:rsid w:val="007118DD"/>
    <w:rsid w:val="0071311B"/>
    <w:rsid w:val="00714759"/>
    <w:rsid w:val="00714E98"/>
    <w:rsid w:val="00717A41"/>
    <w:rsid w:val="00717C23"/>
    <w:rsid w:val="007224FA"/>
    <w:rsid w:val="00723A43"/>
    <w:rsid w:val="0072510B"/>
    <w:rsid w:val="0072516C"/>
    <w:rsid w:val="00727173"/>
    <w:rsid w:val="00727F26"/>
    <w:rsid w:val="00730515"/>
    <w:rsid w:val="00732DE8"/>
    <w:rsid w:val="00734B12"/>
    <w:rsid w:val="00740275"/>
    <w:rsid w:val="00742076"/>
    <w:rsid w:val="00742C6C"/>
    <w:rsid w:val="00745991"/>
    <w:rsid w:val="00746A55"/>
    <w:rsid w:val="00746AB0"/>
    <w:rsid w:val="00753644"/>
    <w:rsid w:val="00753ED6"/>
    <w:rsid w:val="007569DD"/>
    <w:rsid w:val="007574F9"/>
    <w:rsid w:val="007606DD"/>
    <w:rsid w:val="007616D4"/>
    <w:rsid w:val="007636C3"/>
    <w:rsid w:val="00764508"/>
    <w:rsid w:val="007656BC"/>
    <w:rsid w:val="007657CF"/>
    <w:rsid w:val="00767CA1"/>
    <w:rsid w:val="007703EB"/>
    <w:rsid w:val="00773B9C"/>
    <w:rsid w:val="00774750"/>
    <w:rsid w:val="00776E13"/>
    <w:rsid w:val="00785163"/>
    <w:rsid w:val="00785759"/>
    <w:rsid w:val="00786A4A"/>
    <w:rsid w:val="00787A64"/>
    <w:rsid w:val="00790624"/>
    <w:rsid w:val="007908C4"/>
    <w:rsid w:val="0079150E"/>
    <w:rsid w:val="00793585"/>
    <w:rsid w:val="00794591"/>
    <w:rsid w:val="00794BBF"/>
    <w:rsid w:val="00795078"/>
    <w:rsid w:val="007A1D22"/>
    <w:rsid w:val="007A1FCB"/>
    <w:rsid w:val="007A2404"/>
    <w:rsid w:val="007A2B60"/>
    <w:rsid w:val="007A3875"/>
    <w:rsid w:val="007A53E3"/>
    <w:rsid w:val="007A6EE6"/>
    <w:rsid w:val="007A742E"/>
    <w:rsid w:val="007A7556"/>
    <w:rsid w:val="007B0221"/>
    <w:rsid w:val="007B5D45"/>
    <w:rsid w:val="007C10E5"/>
    <w:rsid w:val="007C2102"/>
    <w:rsid w:val="007C4798"/>
    <w:rsid w:val="007C4A37"/>
    <w:rsid w:val="007C7667"/>
    <w:rsid w:val="007C78C2"/>
    <w:rsid w:val="007D230E"/>
    <w:rsid w:val="007D3B41"/>
    <w:rsid w:val="007D4DB2"/>
    <w:rsid w:val="007D5A3E"/>
    <w:rsid w:val="007D757E"/>
    <w:rsid w:val="007E0898"/>
    <w:rsid w:val="007E3AD9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2FE3"/>
    <w:rsid w:val="00803824"/>
    <w:rsid w:val="00803FAB"/>
    <w:rsid w:val="0080403C"/>
    <w:rsid w:val="0080414E"/>
    <w:rsid w:val="008043FD"/>
    <w:rsid w:val="008048FB"/>
    <w:rsid w:val="008054A6"/>
    <w:rsid w:val="008067C7"/>
    <w:rsid w:val="00811A94"/>
    <w:rsid w:val="00812513"/>
    <w:rsid w:val="00813F39"/>
    <w:rsid w:val="00817025"/>
    <w:rsid w:val="0082158D"/>
    <w:rsid w:val="0082548D"/>
    <w:rsid w:val="008266FC"/>
    <w:rsid w:val="00826B41"/>
    <w:rsid w:val="0083118F"/>
    <w:rsid w:val="008315C1"/>
    <w:rsid w:val="00833498"/>
    <w:rsid w:val="0083547C"/>
    <w:rsid w:val="00835D93"/>
    <w:rsid w:val="008403BC"/>
    <w:rsid w:val="00843BE5"/>
    <w:rsid w:val="00845455"/>
    <w:rsid w:val="008515E7"/>
    <w:rsid w:val="00851F42"/>
    <w:rsid w:val="0085570E"/>
    <w:rsid w:val="00857813"/>
    <w:rsid w:val="00857B91"/>
    <w:rsid w:val="00860460"/>
    <w:rsid w:val="00860642"/>
    <w:rsid w:val="008620AF"/>
    <w:rsid w:val="00862364"/>
    <w:rsid w:val="00862390"/>
    <w:rsid w:val="0086510F"/>
    <w:rsid w:val="00873015"/>
    <w:rsid w:val="008753F0"/>
    <w:rsid w:val="00875D37"/>
    <w:rsid w:val="00884609"/>
    <w:rsid w:val="00884661"/>
    <w:rsid w:val="00885B50"/>
    <w:rsid w:val="00885FF1"/>
    <w:rsid w:val="00886FA8"/>
    <w:rsid w:val="00890624"/>
    <w:rsid w:val="00890BFC"/>
    <w:rsid w:val="008931CC"/>
    <w:rsid w:val="00895F5C"/>
    <w:rsid w:val="00896B8C"/>
    <w:rsid w:val="008A2B53"/>
    <w:rsid w:val="008A34F3"/>
    <w:rsid w:val="008A57FC"/>
    <w:rsid w:val="008A5A06"/>
    <w:rsid w:val="008A723B"/>
    <w:rsid w:val="008A7248"/>
    <w:rsid w:val="008A732D"/>
    <w:rsid w:val="008B1E4B"/>
    <w:rsid w:val="008B24A1"/>
    <w:rsid w:val="008B2E69"/>
    <w:rsid w:val="008B5E6C"/>
    <w:rsid w:val="008B6489"/>
    <w:rsid w:val="008C3008"/>
    <w:rsid w:val="008C63F8"/>
    <w:rsid w:val="008D523C"/>
    <w:rsid w:val="008D633E"/>
    <w:rsid w:val="008D6720"/>
    <w:rsid w:val="008E153F"/>
    <w:rsid w:val="008E1AC4"/>
    <w:rsid w:val="008E1EFD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8F6551"/>
    <w:rsid w:val="0090280E"/>
    <w:rsid w:val="009028E4"/>
    <w:rsid w:val="00903662"/>
    <w:rsid w:val="00903FBB"/>
    <w:rsid w:val="00904DA7"/>
    <w:rsid w:val="00905A9C"/>
    <w:rsid w:val="009068A7"/>
    <w:rsid w:val="00906DBC"/>
    <w:rsid w:val="00907173"/>
    <w:rsid w:val="00910F03"/>
    <w:rsid w:val="00913941"/>
    <w:rsid w:val="00913A0B"/>
    <w:rsid w:val="009154D0"/>
    <w:rsid w:val="00916ADC"/>
    <w:rsid w:val="00920538"/>
    <w:rsid w:val="00920E71"/>
    <w:rsid w:val="00922BC2"/>
    <w:rsid w:val="00925A4E"/>
    <w:rsid w:val="00927087"/>
    <w:rsid w:val="00931FD7"/>
    <w:rsid w:val="0093514F"/>
    <w:rsid w:val="009401B1"/>
    <w:rsid w:val="00945D95"/>
    <w:rsid w:val="009478AB"/>
    <w:rsid w:val="00950340"/>
    <w:rsid w:val="009505E7"/>
    <w:rsid w:val="00950B65"/>
    <w:rsid w:val="00950F2D"/>
    <w:rsid w:val="00952938"/>
    <w:rsid w:val="00952AD3"/>
    <w:rsid w:val="009617C1"/>
    <w:rsid w:val="00963A35"/>
    <w:rsid w:val="00963AC7"/>
    <w:rsid w:val="00964C4E"/>
    <w:rsid w:val="009656C2"/>
    <w:rsid w:val="009758DB"/>
    <w:rsid w:val="00977960"/>
    <w:rsid w:val="0098299A"/>
    <w:rsid w:val="0098441B"/>
    <w:rsid w:val="00984C6F"/>
    <w:rsid w:val="00985297"/>
    <w:rsid w:val="00985C83"/>
    <w:rsid w:val="00987B09"/>
    <w:rsid w:val="009918E4"/>
    <w:rsid w:val="00991A0C"/>
    <w:rsid w:val="00991E32"/>
    <w:rsid w:val="00992503"/>
    <w:rsid w:val="0099496E"/>
    <w:rsid w:val="00994B0F"/>
    <w:rsid w:val="0099602A"/>
    <w:rsid w:val="00996261"/>
    <w:rsid w:val="009A0155"/>
    <w:rsid w:val="009A04B3"/>
    <w:rsid w:val="009A2B8E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2038"/>
    <w:rsid w:val="009E378A"/>
    <w:rsid w:val="009E54FC"/>
    <w:rsid w:val="009E60B9"/>
    <w:rsid w:val="009F011F"/>
    <w:rsid w:val="009F10CC"/>
    <w:rsid w:val="009F339F"/>
    <w:rsid w:val="00A01025"/>
    <w:rsid w:val="00A02968"/>
    <w:rsid w:val="00A0333E"/>
    <w:rsid w:val="00A03C9C"/>
    <w:rsid w:val="00A07BA8"/>
    <w:rsid w:val="00A11AA6"/>
    <w:rsid w:val="00A12F01"/>
    <w:rsid w:val="00A14327"/>
    <w:rsid w:val="00A144CA"/>
    <w:rsid w:val="00A15B83"/>
    <w:rsid w:val="00A15BB9"/>
    <w:rsid w:val="00A16689"/>
    <w:rsid w:val="00A169E8"/>
    <w:rsid w:val="00A16EC5"/>
    <w:rsid w:val="00A23DCE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29FD"/>
    <w:rsid w:val="00A4504A"/>
    <w:rsid w:val="00A4735D"/>
    <w:rsid w:val="00A477D5"/>
    <w:rsid w:val="00A47ED2"/>
    <w:rsid w:val="00A50076"/>
    <w:rsid w:val="00A52086"/>
    <w:rsid w:val="00A529DD"/>
    <w:rsid w:val="00A54EDF"/>
    <w:rsid w:val="00A569F8"/>
    <w:rsid w:val="00A60018"/>
    <w:rsid w:val="00A60175"/>
    <w:rsid w:val="00A61BDC"/>
    <w:rsid w:val="00A62176"/>
    <w:rsid w:val="00A64E7E"/>
    <w:rsid w:val="00A66134"/>
    <w:rsid w:val="00A76746"/>
    <w:rsid w:val="00A76FAF"/>
    <w:rsid w:val="00A7782C"/>
    <w:rsid w:val="00A81BE8"/>
    <w:rsid w:val="00A81E46"/>
    <w:rsid w:val="00A8276F"/>
    <w:rsid w:val="00A85BF7"/>
    <w:rsid w:val="00A86732"/>
    <w:rsid w:val="00A91622"/>
    <w:rsid w:val="00A91AAE"/>
    <w:rsid w:val="00A93CE1"/>
    <w:rsid w:val="00A950F5"/>
    <w:rsid w:val="00A952ED"/>
    <w:rsid w:val="00AA0851"/>
    <w:rsid w:val="00AA112C"/>
    <w:rsid w:val="00AA1648"/>
    <w:rsid w:val="00AA3551"/>
    <w:rsid w:val="00AA4E3F"/>
    <w:rsid w:val="00AA5153"/>
    <w:rsid w:val="00AA5161"/>
    <w:rsid w:val="00AA572C"/>
    <w:rsid w:val="00AA5D20"/>
    <w:rsid w:val="00AA7600"/>
    <w:rsid w:val="00AB084A"/>
    <w:rsid w:val="00AB137A"/>
    <w:rsid w:val="00AB28BD"/>
    <w:rsid w:val="00AB7A3E"/>
    <w:rsid w:val="00AB7DB9"/>
    <w:rsid w:val="00AC1329"/>
    <w:rsid w:val="00AC19E3"/>
    <w:rsid w:val="00AC1AFF"/>
    <w:rsid w:val="00AC439D"/>
    <w:rsid w:val="00AC4B78"/>
    <w:rsid w:val="00AC57FD"/>
    <w:rsid w:val="00AC77A9"/>
    <w:rsid w:val="00AD0F14"/>
    <w:rsid w:val="00AD238C"/>
    <w:rsid w:val="00AD4B57"/>
    <w:rsid w:val="00AD5321"/>
    <w:rsid w:val="00AD6122"/>
    <w:rsid w:val="00AE4570"/>
    <w:rsid w:val="00AE6F3A"/>
    <w:rsid w:val="00AF1454"/>
    <w:rsid w:val="00AF1BEF"/>
    <w:rsid w:val="00AF4324"/>
    <w:rsid w:val="00AF604E"/>
    <w:rsid w:val="00AF61DA"/>
    <w:rsid w:val="00AF647E"/>
    <w:rsid w:val="00AF6661"/>
    <w:rsid w:val="00AF672A"/>
    <w:rsid w:val="00AF7373"/>
    <w:rsid w:val="00B001C2"/>
    <w:rsid w:val="00B016F7"/>
    <w:rsid w:val="00B02136"/>
    <w:rsid w:val="00B049B6"/>
    <w:rsid w:val="00B04DF3"/>
    <w:rsid w:val="00B05F3E"/>
    <w:rsid w:val="00B10FEC"/>
    <w:rsid w:val="00B13F66"/>
    <w:rsid w:val="00B14042"/>
    <w:rsid w:val="00B14138"/>
    <w:rsid w:val="00B1511E"/>
    <w:rsid w:val="00B156EF"/>
    <w:rsid w:val="00B2267D"/>
    <w:rsid w:val="00B3057B"/>
    <w:rsid w:val="00B3413C"/>
    <w:rsid w:val="00B34B0C"/>
    <w:rsid w:val="00B35FC2"/>
    <w:rsid w:val="00B37A3D"/>
    <w:rsid w:val="00B415C7"/>
    <w:rsid w:val="00B42878"/>
    <w:rsid w:val="00B447B5"/>
    <w:rsid w:val="00B44FFE"/>
    <w:rsid w:val="00B567EE"/>
    <w:rsid w:val="00B56C3E"/>
    <w:rsid w:val="00B630D1"/>
    <w:rsid w:val="00B6372D"/>
    <w:rsid w:val="00B638C8"/>
    <w:rsid w:val="00B65E9B"/>
    <w:rsid w:val="00B66F88"/>
    <w:rsid w:val="00B7098E"/>
    <w:rsid w:val="00B72107"/>
    <w:rsid w:val="00B72127"/>
    <w:rsid w:val="00B77256"/>
    <w:rsid w:val="00B77349"/>
    <w:rsid w:val="00B811C9"/>
    <w:rsid w:val="00B84EE2"/>
    <w:rsid w:val="00B8683D"/>
    <w:rsid w:val="00B87A2C"/>
    <w:rsid w:val="00B87AA7"/>
    <w:rsid w:val="00B90A73"/>
    <w:rsid w:val="00B912C7"/>
    <w:rsid w:val="00B9158B"/>
    <w:rsid w:val="00B93EA4"/>
    <w:rsid w:val="00BA1CD7"/>
    <w:rsid w:val="00BA28F7"/>
    <w:rsid w:val="00BA2FE2"/>
    <w:rsid w:val="00BA3879"/>
    <w:rsid w:val="00BA6722"/>
    <w:rsid w:val="00BA7210"/>
    <w:rsid w:val="00BB01A4"/>
    <w:rsid w:val="00BB0E6C"/>
    <w:rsid w:val="00BB2C33"/>
    <w:rsid w:val="00BB381F"/>
    <w:rsid w:val="00BB4788"/>
    <w:rsid w:val="00BB5614"/>
    <w:rsid w:val="00BB6665"/>
    <w:rsid w:val="00BB6806"/>
    <w:rsid w:val="00BB69EF"/>
    <w:rsid w:val="00BB769C"/>
    <w:rsid w:val="00BC0234"/>
    <w:rsid w:val="00BC1A3C"/>
    <w:rsid w:val="00BC2D22"/>
    <w:rsid w:val="00BC2E6F"/>
    <w:rsid w:val="00BC61B9"/>
    <w:rsid w:val="00BC7CF4"/>
    <w:rsid w:val="00BC7D30"/>
    <w:rsid w:val="00BD3D62"/>
    <w:rsid w:val="00BD46D9"/>
    <w:rsid w:val="00BD4D37"/>
    <w:rsid w:val="00BD4D4B"/>
    <w:rsid w:val="00BD4F04"/>
    <w:rsid w:val="00BD63B8"/>
    <w:rsid w:val="00BD742E"/>
    <w:rsid w:val="00BD7897"/>
    <w:rsid w:val="00BE5C17"/>
    <w:rsid w:val="00BE674C"/>
    <w:rsid w:val="00BE7395"/>
    <w:rsid w:val="00BE747C"/>
    <w:rsid w:val="00BF08CF"/>
    <w:rsid w:val="00BF12EB"/>
    <w:rsid w:val="00BF1C39"/>
    <w:rsid w:val="00BF31F1"/>
    <w:rsid w:val="00BF34CB"/>
    <w:rsid w:val="00BF3775"/>
    <w:rsid w:val="00BF5C02"/>
    <w:rsid w:val="00BF5FBB"/>
    <w:rsid w:val="00C006AD"/>
    <w:rsid w:val="00C01602"/>
    <w:rsid w:val="00C01BF5"/>
    <w:rsid w:val="00C02EE7"/>
    <w:rsid w:val="00C109E7"/>
    <w:rsid w:val="00C10EF1"/>
    <w:rsid w:val="00C1245F"/>
    <w:rsid w:val="00C13D58"/>
    <w:rsid w:val="00C14564"/>
    <w:rsid w:val="00C16FD0"/>
    <w:rsid w:val="00C17F66"/>
    <w:rsid w:val="00C2000E"/>
    <w:rsid w:val="00C22D36"/>
    <w:rsid w:val="00C24F87"/>
    <w:rsid w:val="00C27DEA"/>
    <w:rsid w:val="00C30C1F"/>
    <w:rsid w:val="00C31691"/>
    <w:rsid w:val="00C3345D"/>
    <w:rsid w:val="00C36827"/>
    <w:rsid w:val="00C41025"/>
    <w:rsid w:val="00C461E2"/>
    <w:rsid w:val="00C46387"/>
    <w:rsid w:val="00C47286"/>
    <w:rsid w:val="00C522F4"/>
    <w:rsid w:val="00C52C5B"/>
    <w:rsid w:val="00C55C53"/>
    <w:rsid w:val="00C55FFC"/>
    <w:rsid w:val="00C601A4"/>
    <w:rsid w:val="00C6024B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5CF1"/>
    <w:rsid w:val="00C76DB7"/>
    <w:rsid w:val="00C7724A"/>
    <w:rsid w:val="00C81A1D"/>
    <w:rsid w:val="00C827ED"/>
    <w:rsid w:val="00C85240"/>
    <w:rsid w:val="00C85523"/>
    <w:rsid w:val="00C87DA7"/>
    <w:rsid w:val="00C90EAB"/>
    <w:rsid w:val="00CA1180"/>
    <w:rsid w:val="00CA1C05"/>
    <w:rsid w:val="00CA1C95"/>
    <w:rsid w:val="00CA26AA"/>
    <w:rsid w:val="00CA4E9D"/>
    <w:rsid w:val="00CA5838"/>
    <w:rsid w:val="00CA6654"/>
    <w:rsid w:val="00CB0831"/>
    <w:rsid w:val="00CB1ABF"/>
    <w:rsid w:val="00CB36DF"/>
    <w:rsid w:val="00CB3ACC"/>
    <w:rsid w:val="00CB69C9"/>
    <w:rsid w:val="00CC065E"/>
    <w:rsid w:val="00CC0D23"/>
    <w:rsid w:val="00CC23D8"/>
    <w:rsid w:val="00CC2603"/>
    <w:rsid w:val="00CC286B"/>
    <w:rsid w:val="00CC2DF4"/>
    <w:rsid w:val="00CC3EB1"/>
    <w:rsid w:val="00CC7396"/>
    <w:rsid w:val="00CD0FD8"/>
    <w:rsid w:val="00CD135D"/>
    <w:rsid w:val="00CD2C1D"/>
    <w:rsid w:val="00CD4941"/>
    <w:rsid w:val="00CD59D2"/>
    <w:rsid w:val="00CD678A"/>
    <w:rsid w:val="00CD6E60"/>
    <w:rsid w:val="00CE076B"/>
    <w:rsid w:val="00CE2931"/>
    <w:rsid w:val="00CE35F3"/>
    <w:rsid w:val="00CE3DB6"/>
    <w:rsid w:val="00CE5E0C"/>
    <w:rsid w:val="00CF15E5"/>
    <w:rsid w:val="00CF1B1C"/>
    <w:rsid w:val="00CF1FCF"/>
    <w:rsid w:val="00CF2D80"/>
    <w:rsid w:val="00CF43C9"/>
    <w:rsid w:val="00D001D5"/>
    <w:rsid w:val="00D0025C"/>
    <w:rsid w:val="00D02904"/>
    <w:rsid w:val="00D0472C"/>
    <w:rsid w:val="00D05A0A"/>
    <w:rsid w:val="00D05F45"/>
    <w:rsid w:val="00D1293D"/>
    <w:rsid w:val="00D134BA"/>
    <w:rsid w:val="00D14083"/>
    <w:rsid w:val="00D1412A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419A3"/>
    <w:rsid w:val="00D51067"/>
    <w:rsid w:val="00D55336"/>
    <w:rsid w:val="00D60E18"/>
    <w:rsid w:val="00D60FE9"/>
    <w:rsid w:val="00D61C09"/>
    <w:rsid w:val="00D62BD6"/>
    <w:rsid w:val="00D64A09"/>
    <w:rsid w:val="00D65A1A"/>
    <w:rsid w:val="00D67D66"/>
    <w:rsid w:val="00D75B5C"/>
    <w:rsid w:val="00D772FA"/>
    <w:rsid w:val="00D82138"/>
    <w:rsid w:val="00D8331B"/>
    <w:rsid w:val="00D8426E"/>
    <w:rsid w:val="00D85516"/>
    <w:rsid w:val="00D85E3C"/>
    <w:rsid w:val="00D90108"/>
    <w:rsid w:val="00D90CEF"/>
    <w:rsid w:val="00D93CFC"/>
    <w:rsid w:val="00D940FA"/>
    <w:rsid w:val="00D944B6"/>
    <w:rsid w:val="00D959AE"/>
    <w:rsid w:val="00D962E9"/>
    <w:rsid w:val="00D97A6A"/>
    <w:rsid w:val="00DA0019"/>
    <w:rsid w:val="00DA31D7"/>
    <w:rsid w:val="00DA72DC"/>
    <w:rsid w:val="00DB0FC8"/>
    <w:rsid w:val="00DB1F8C"/>
    <w:rsid w:val="00DB4A4F"/>
    <w:rsid w:val="00DB4B54"/>
    <w:rsid w:val="00DC072B"/>
    <w:rsid w:val="00DC5C0E"/>
    <w:rsid w:val="00DC70D1"/>
    <w:rsid w:val="00DC7ADB"/>
    <w:rsid w:val="00DD0781"/>
    <w:rsid w:val="00DD177A"/>
    <w:rsid w:val="00DD193A"/>
    <w:rsid w:val="00DE075C"/>
    <w:rsid w:val="00DE1AC4"/>
    <w:rsid w:val="00DE32D7"/>
    <w:rsid w:val="00DE3403"/>
    <w:rsid w:val="00DE3CEB"/>
    <w:rsid w:val="00DE53B3"/>
    <w:rsid w:val="00DE5609"/>
    <w:rsid w:val="00DE7551"/>
    <w:rsid w:val="00DF2321"/>
    <w:rsid w:val="00DF53B8"/>
    <w:rsid w:val="00DF7E93"/>
    <w:rsid w:val="00E01216"/>
    <w:rsid w:val="00E04541"/>
    <w:rsid w:val="00E04E66"/>
    <w:rsid w:val="00E0770D"/>
    <w:rsid w:val="00E11259"/>
    <w:rsid w:val="00E11929"/>
    <w:rsid w:val="00E124F0"/>
    <w:rsid w:val="00E12F19"/>
    <w:rsid w:val="00E130AF"/>
    <w:rsid w:val="00E16744"/>
    <w:rsid w:val="00E21ACE"/>
    <w:rsid w:val="00E2225D"/>
    <w:rsid w:val="00E2426B"/>
    <w:rsid w:val="00E30F75"/>
    <w:rsid w:val="00E3177D"/>
    <w:rsid w:val="00E339A4"/>
    <w:rsid w:val="00E35AD3"/>
    <w:rsid w:val="00E36A20"/>
    <w:rsid w:val="00E37901"/>
    <w:rsid w:val="00E40A42"/>
    <w:rsid w:val="00E422CB"/>
    <w:rsid w:val="00E43C9B"/>
    <w:rsid w:val="00E44F89"/>
    <w:rsid w:val="00E451C6"/>
    <w:rsid w:val="00E46499"/>
    <w:rsid w:val="00E464BA"/>
    <w:rsid w:val="00E51FA5"/>
    <w:rsid w:val="00E525F4"/>
    <w:rsid w:val="00E52931"/>
    <w:rsid w:val="00E53761"/>
    <w:rsid w:val="00E5530D"/>
    <w:rsid w:val="00E553BB"/>
    <w:rsid w:val="00E569E7"/>
    <w:rsid w:val="00E60A8D"/>
    <w:rsid w:val="00E61CA6"/>
    <w:rsid w:val="00E623F5"/>
    <w:rsid w:val="00E626D6"/>
    <w:rsid w:val="00E635C3"/>
    <w:rsid w:val="00E6757E"/>
    <w:rsid w:val="00E705E3"/>
    <w:rsid w:val="00E71789"/>
    <w:rsid w:val="00E72DFD"/>
    <w:rsid w:val="00E730C4"/>
    <w:rsid w:val="00E73865"/>
    <w:rsid w:val="00E754B6"/>
    <w:rsid w:val="00E77302"/>
    <w:rsid w:val="00E776F6"/>
    <w:rsid w:val="00E77DAB"/>
    <w:rsid w:val="00E8048E"/>
    <w:rsid w:val="00E808E2"/>
    <w:rsid w:val="00E81404"/>
    <w:rsid w:val="00E81CEE"/>
    <w:rsid w:val="00E822B7"/>
    <w:rsid w:val="00E82D0E"/>
    <w:rsid w:val="00E90434"/>
    <w:rsid w:val="00E9099C"/>
    <w:rsid w:val="00E9126F"/>
    <w:rsid w:val="00E91CD2"/>
    <w:rsid w:val="00E93063"/>
    <w:rsid w:val="00E93307"/>
    <w:rsid w:val="00E94F30"/>
    <w:rsid w:val="00E95543"/>
    <w:rsid w:val="00EA1AA8"/>
    <w:rsid w:val="00EA2A11"/>
    <w:rsid w:val="00EA2B30"/>
    <w:rsid w:val="00EA2C6F"/>
    <w:rsid w:val="00EA2D62"/>
    <w:rsid w:val="00EA7F71"/>
    <w:rsid w:val="00EB4E8F"/>
    <w:rsid w:val="00EB796A"/>
    <w:rsid w:val="00EB7ACC"/>
    <w:rsid w:val="00EC02CC"/>
    <w:rsid w:val="00EC105F"/>
    <w:rsid w:val="00EC54CA"/>
    <w:rsid w:val="00EC70B5"/>
    <w:rsid w:val="00ED01CC"/>
    <w:rsid w:val="00ED07DE"/>
    <w:rsid w:val="00ED24A6"/>
    <w:rsid w:val="00ED2553"/>
    <w:rsid w:val="00ED3101"/>
    <w:rsid w:val="00ED3ED4"/>
    <w:rsid w:val="00ED448C"/>
    <w:rsid w:val="00ED4DCE"/>
    <w:rsid w:val="00EE09D9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03C89"/>
    <w:rsid w:val="00F07AEB"/>
    <w:rsid w:val="00F129D8"/>
    <w:rsid w:val="00F15A83"/>
    <w:rsid w:val="00F16279"/>
    <w:rsid w:val="00F17014"/>
    <w:rsid w:val="00F20052"/>
    <w:rsid w:val="00F21B54"/>
    <w:rsid w:val="00F27B20"/>
    <w:rsid w:val="00F27C6B"/>
    <w:rsid w:val="00F31BD8"/>
    <w:rsid w:val="00F3230D"/>
    <w:rsid w:val="00F35074"/>
    <w:rsid w:val="00F36D8F"/>
    <w:rsid w:val="00F403E3"/>
    <w:rsid w:val="00F41C80"/>
    <w:rsid w:val="00F4609F"/>
    <w:rsid w:val="00F52652"/>
    <w:rsid w:val="00F55817"/>
    <w:rsid w:val="00F55F73"/>
    <w:rsid w:val="00F57A6E"/>
    <w:rsid w:val="00F605E9"/>
    <w:rsid w:val="00F60B71"/>
    <w:rsid w:val="00F612EB"/>
    <w:rsid w:val="00F641C1"/>
    <w:rsid w:val="00F64CE9"/>
    <w:rsid w:val="00F66462"/>
    <w:rsid w:val="00F67F57"/>
    <w:rsid w:val="00F71952"/>
    <w:rsid w:val="00F725F2"/>
    <w:rsid w:val="00F72956"/>
    <w:rsid w:val="00F730D3"/>
    <w:rsid w:val="00F84513"/>
    <w:rsid w:val="00F8519C"/>
    <w:rsid w:val="00F85C7A"/>
    <w:rsid w:val="00F86D2A"/>
    <w:rsid w:val="00F95A74"/>
    <w:rsid w:val="00F97E63"/>
    <w:rsid w:val="00FA1A83"/>
    <w:rsid w:val="00FA34CE"/>
    <w:rsid w:val="00FA52B7"/>
    <w:rsid w:val="00FB022F"/>
    <w:rsid w:val="00FB26BF"/>
    <w:rsid w:val="00FB464D"/>
    <w:rsid w:val="00FC031A"/>
    <w:rsid w:val="00FC143E"/>
    <w:rsid w:val="00FC19AE"/>
    <w:rsid w:val="00FC1CBA"/>
    <w:rsid w:val="00FC29A4"/>
    <w:rsid w:val="00FC39A4"/>
    <w:rsid w:val="00FC3B25"/>
    <w:rsid w:val="00FD293B"/>
    <w:rsid w:val="00FD513A"/>
    <w:rsid w:val="00FD5CC1"/>
    <w:rsid w:val="00FD7226"/>
    <w:rsid w:val="00FE153F"/>
    <w:rsid w:val="00FE6FFC"/>
    <w:rsid w:val="00FE790C"/>
    <w:rsid w:val="00FF35C1"/>
    <w:rsid w:val="00FF5BA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B237-35DB-4E36-9204-F5B3E9C0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21T05:20:00Z</cp:lastPrinted>
  <dcterms:created xsi:type="dcterms:W3CDTF">2020-04-21T05:41:00Z</dcterms:created>
  <dcterms:modified xsi:type="dcterms:W3CDTF">2020-04-21T05:41:00Z</dcterms:modified>
</cp:coreProperties>
</file>